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E5" w:rsidRPr="00A40293" w:rsidRDefault="00A40293" w:rsidP="00A40293">
      <w:pPr>
        <w:suppressAutoHyphens w:val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892810" cy="677754"/>
            <wp:effectExtent l="19050" t="0" r="2540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44" cy="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93" w:rsidRDefault="00822402" w:rsidP="00822402">
      <w:pPr>
        <w:jc w:val="center"/>
        <w:rPr>
          <w:b/>
          <w:bCs/>
          <w:szCs w:val="24"/>
          <w:lang w:eastAsia="ru-RU"/>
        </w:rPr>
      </w:pPr>
      <w:r w:rsidRPr="0094271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:rsidR="00822402" w:rsidRDefault="00BB5B19" w:rsidP="00A40293">
      <w:pPr>
        <w:pBdr>
          <w:bottom w:val="single" w:sz="12" w:space="1" w:color="auto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7 </w:t>
      </w:r>
      <w:r w:rsidR="00822402" w:rsidRPr="0094271E">
        <w:rPr>
          <w:b/>
          <w:szCs w:val="24"/>
          <w:lang w:eastAsia="ru-RU"/>
        </w:rPr>
        <w:t>СОЗЫВА</w:t>
      </w:r>
    </w:p>
    <w:p w:rsidR="00822402" w:rsidRPr="00323CBA" w:rsidRDefault="00822402" w:rsidP="00A40293">
      <w:pPr>
        <w:wordWrap w:val="0"/>
        <w:outlineLvl w:val="0"/>
        <w:rPr>
          <w:b/>
          <w:bCs/>
          <w:kern w:val="36"/>
          <w:szCs w:val="24"/>
          <w:lang w:eastAsia="ru-RU"/>
        </w:rPr>
      </w:pPr>
    </w:p>
    <w:p w:rsidR="00822402" w:rsidRDefault="00822402" w:rsidP="00822402">
      <w:pPr>
        <w:outlineLvl w:val="0"/>
        <w:rPr>
          <w:b/>
          <w:kern w:val="36"/>
          <w:szCs w:val="24"/>
          <w:lang w:eastAsia="ru-RU"/>
        </w:rPr>
      </w:pPr>
      <w:r>
        <w:rPr>
          <w:b/>
          <w:kern w:val="36"/>
          <w:szCs w:val="24"/>
          <w:lang w:eastAsia="ru-RU"/>
        </w:rPr>
        <w:t xml:space="preserve">                                                              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B46B03">
        <w:rPr>
          <w:b/>
          <w:kern w:val="36"/>
          <w:szCs w:val="24"/>
          <w:lang w:eastAsia="ru-RU"/>
        </w:rPr>
        <w:t xml:space="preserve"> </w:t>
      </w:r>
    </w:p>
    <w:p w:rsidR="00A40293" w:rsidRDefault="00A40293" w:rsidP="00822402">
      <w:pPr>
        <w:outlineLvl w:val="0"/>
        <w:rPr>
          <w:b/>
          <w:kern w:val="36"/>
          <w:szCs w:val="24"/>
          <w:lang w:eastAsia="ru-RU"/>
        </w:rPr>
      </w:pPr>
    </w:p>
    <w:p w:rsidR="00D53EE5" w:rsidRPr="00992AED" w:rsidRDefault="009A44D5" w:rsidP="00BB5B19">
      <w:pPr>
        <w:rPr>
          <w:szCs w:val="24"/>
        </w:rPr>
      </w:pPr>
      <w:r>
        <w:rPr>
          <w:szCs w:val="24"/>
        </w:rPr>
        <w:t>07 ноября 2025 года</w:t>
      </w:r>
      <w:r w:rsidR="00BB5B19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A40293">
        <w:rPr>
          <w:szCs w:val="24"/>
        </w:rPr>
        <w:tab/>
      </w:r>
      <w:r>
        <w:rPr>
          <w:szCs w:val="24"/>
        </w:rPr>
        <w:t xml:space="preserve">              </w:t>
      </w:r>
      <w:r w:rsidR="00D53EE5" w:rsidRPr="001E08FA">
        <w:rPr>
          <w:szCs w:val="24"/>
        </w:rPr>
        <w:t>№</w:t>
      </w:r>
      <w:r>
        <w:rPr>
          <w:szCs w:val="24"/>
        </w:rPr>
        <w:t xml:space="preserve"> 109</w:t>
      </w:r>
    </w:p>
    <w:p w:rsidR="00D53EE5" w:rsidRPr="001E08FA" w:rsidRDefault="00D53EE5" w:rsidP="00BB5B19">
      <w:pPr>
        <w:rPr>
          <w:b/>
          <w:bCs/>
          <w:szCs w:val="24"/>
        </w:rPr>
      </w:pPr>
    </w:p>
    <w:p w:rsidR="00C13316" w:rsidRDefault="00C13316" w:rsidP="00BB5B19">
      <w:pPr>
        <w:pStyle w:val="21"/>
        <w:jc w:val="center"/>
        <w:rPr>
          <w:b/>
          <w:sz w:val="24"/>
          <w:szCs w:val="24"/>
        </w:rPr>
      </w:pPr>
    </w:p>
    <w:p w:rsidR="00D53EE5" w:rsidRPr="00C13316" w:rsidRDefault="00C13316" w:rsidP="00BB5B19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proofErr w:type="gramStart"/>
      <w:r w:rsidR="00D145D5" w:rsidRPr="00D145D5">
        <w:rPr>
          <w:b/>
          <w:sz w:val="24"/>
          <w:szCs w:val="24"/>
        </w:rPr>
        <w:t xml:space="preserve">структуры Местной администрации </w:t>
      </w:r>
      <w:r w:rsidR="00CF538D">
        <w:rPr>
          <w:b/>
          <w:sz w:val="24"/>
          <w:szCs w:val="24"/>
        </w:rPr>
        <w:t>внутригородского м</w:t>
      </w:r>
      <w:r w:rsidR="00D145D5" w:rsidRPr="00D145D5">
        <w:rPr>
          <w:b/>
          <w:sz w:val="24"/>
          <w:szCs w:val="24"/>
        </w:rPr>
        <w:t xml:space="preserve">униципального образования </w:t>
      </w:r>
      <w:r w:rsidR="00CF538D">
        <w:rPr>
          <w:b/>
          <w:sz w:val="24"/>
          <w:szCs w:val="24"/>
        </w:rPr>
        <w:t>города федерального значения Санкт-Петербурга</w:t>
      </w:r>
      <w:proofErr w:type="gramEnd"/>
      <w:r w:rsidR="00CF538D">
        <w:rPr>
          <w:b/>
          <w:sz w:val="24"/>
          <w:szCs w:val="24"/>
        </w:rPr>
        <w:t xml:space="preserve"> поселок Стрельна</w:t>
      </w:r>
    </w:p>
    <w:p w:rsidR="00D145D5" w:rsidRDefault="00D145D5" w:rsidP="00BB5B19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D145D5" w:rsidRDefault="00D145D5" w:rsidP="00BB5B19">
      <w:pPr>
        <w:pStyle w:val="2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 соответствии с пунктом 1 статьи 46 Устава </w:t>
      </w:r>
      <w:r w:rsidR="00CF538D">
        <w:rPr>
          <w:color w:val="000000"/>
          <w:spacing w:val="-2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 xml:space="preserve">нутригородского муниципального образования </w:t>
      </w:r>
      <w:r w:rsidR="00CF538D">
        <w:rPr>
          <w:color w:val="000000"/>
          <w:spacing w:val="-2"/>
          <w:sz w:val="24"/>
          <w:szCs w:val="24"/>
        </w:rPr>
        <w:t xml:space="preserve">города федерального значения </w:t>
      </w:r>
      <w:r>
        <w:rPr>
          <w:color w:val="000000"/>
          <w:spacing w:val="-2"/>
          <w:sz w:val="24"/>
          <w:szCs w:val="24"/>
        </w:rPr>
        <w:t>Санкт-Петербурга поселок Стрельна</w:t>
      </w:r>
    </w:p>
    <w:p w:rsidR="00D145D5" w:rsidRPr="000229BA" w:rsidRDefault="00D145D5" w:rsidP="002434DF">
      <w:pPr>
        <w:pStyle w:val="21"/>
        <w:ind w:left="85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D53EE5" w:rsidRDefault="00D53EE5" w:rsidP="00BB5B19">
      <w:pPr>
        <w:pStyle w:val="21"/>
        <w:ind w:firstLine="709"/>
        <w:jc w:val="center"/>
        <w:rPr>
          <w:sz w:val="24"/>
          <w:szCs w:val="24"/>
        </w:rPr>
      </w:pPr>
    </w:p>
    <w:p w:rsidR="00D53EE5" w:rsidRPr="001E08FA" w:rsidRDefault="00D53EE5" w:rsidP="00BB5B19">
      <w:pPr>
        <w:pStyle w:val="21"/>
        <w:ind w:firstLine="709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C13316" w:rsidRDefault="00D53EE5" w:rsidP="00BB5B19">
      <w:pPr>
        <w:pStyle w:val="21"/>
        <w:ind w:firstLine="709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BB5B19" w:rsidRPr="00BB5B19" w:rsidRDefault="00BB5B19" w:rsidP="00BB5B19">
      <w:pPr>
        <w:pStyle w:val="21"/>
        <w:ind w:firstLine="709"/>
        <w:jc w:val="center"/>
        <w:rPr>
          <w:b/>
          <w:sz w:val="24"/>
          <w:szCs w:val="24"/>
        </w:rPr>
      </w:pPr>
    </w:p>
    <w:p w:rsidR="00D145D5" w:rsidRDefault="00D145D5" w:rsidP="00BB5B1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структуру Местной </w:t>
      </w:r>
      <w:proofErr w:type="gramStart"/>
      <w:r>
        <w:rPr>
          <w:szCs w:val="24"/>
        </w:rPr>
        <w:t xml:space="preserve">администрации </w:t>
      </w:r>
      <w:r w:rsidR="00CF538D">
        <w:rPr>
          <w:szCs w:val="24"/>
        </w:rPr>
        <w:t xml:space="preserve">внутригородского </w:t>
      </w:r>
      <w:r w:rsidR="003B132B">
        <w:rPr>
          <w:szCs w:val="24"/>
        </w:rPr>
        <w:t>м</w:t>
      </w:r>
      <w:r>
        <w:rPr>
          <w:szCs w:val="24"/>
        </w:rPr>
        <w:t xml:space="preserve">униципального образования </w:t>
      </w:r>
      <w:r w:rsidR="00CF538D">
        <w:rPr>
          <w:szCs w:val="24"/>
        </w:rPr>
        <w:t>города федерального значения Санкт-Петербурга</w:t>
      </w:r>
      <w:proofErr w:type="gramEnd"/>
      <w:r w:rsidR="00CF538D">
        <w:rPr>
          <w:szCs w:val="24"/>
        </w:rPr>
        <w:t xml:space="preserve"> поселок Стрельна</w:t>
      </w:r>
      <w:r w:rsidR="00BB5B19">
        <w:rPr>
          <w:szCs w:val="24"/>
        </w:rPr>
        <w:t xml:space="preserve"> </w:t>
      </w:r>
      <w:r w:rsidR="0048500D">
        <w:rPr>
          <w:szCs w:val="24"/>
        </w:rPr>
        <w:t>согласно приложению</w:t>
      </w:r>
      <w:r w:rsidR="00C13316">
        <w:rPr>
          <w:szCs w:val="24"/>
        </w:rPr>
        <w:t xml:space="preserve"> </w:t>
      </w:r>
      <w:r w:rsidR="00690F11">
        <w:rPr>
          <w:szCs w:val="24"/>
        </w:rPr>
        <w:t xml:space="preserve"> 1 </w:t>
      </w:r>
      <w:r>
        <w:rPr>
          <w:szCs w:val="24"/>
        </w:rPr>
        <w:t xml:space="preserve">к настоящему решению. </w:t>
      </w:r>
    </w:p>
    <w:p w:rsidR="00A40293" w:rsidRDefault="00A40293" w:rsidP="00A40293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r>
        <w:rPr>
          <w:szCs w:val="24"/>
        </w:rPr>
        <w:t xml:space="preserve">Признать решение Муниципального </w:t>
      </w:r>
      <w:proofErr w:type="gramStart"/>
      <w:r>
        <w:rPr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szCs w:val="24"/>
        </w:rPr>
        <w:t xml:space="preserve"> поселок Стрельна от 17.10.2024 №18 «</w:t>
      </w:r>
      <w:r w:rsidRPr="00A40293">
        <w:rPr>
          <w:szCs w:val="24"/>
        </w:rPr>
        <w:t>Об утверждении структуры 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szCs w:val="24"/>
        </w:rPr>
        <w:t>» утратившим силу.</w:t>
      </w:r>
    </w:p>
    <w:p w:rsidR="00034E0C" w:rsidRDefault="00D53EE5" w:rsidP="00BB5B1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proofErr w:type="gramStart"/>
      <w:r w:rsidRPr="003B132B">
        <w:rPr>
          <w:szCs w:val="24"/>
        </w:rPr>
        <w:t>Контроль за</w:t>
      </w:r>
      <w:proofErr w:type="gramEnd"/>
      <w:r w:rsidRPr="003B132B">
        <w:rPr>
          <w:szCs w:val="24"/>
        </w:rPr>
        <w:t xml:space="preserve"> исполнением настоящего решения возложить на Главу </w:t>
      </w:r>
      <w:r w:rsidR="00283DAC">
        <w:rPr>
          <w:szCs w:val="24"/>
        </w:rPr>
        <w:t>м</w:t>
      </w:r>
      <w:r w:rsidRPr="003B132B">
        <w:rPr>
          <w:szCs w:val="24"/>
        </w:rPr>
        <w:t>униципальн</w:t>
      </w:r>
      <w:r w:rsidR="00A40293">
        <w:rPr>
          <w:szCs w:val="24"/>
        </w:rPr>
        <w:t>ого образования</w:t>
      </w:r>
      <w:r w:rsidR="003B132B" w:rsidRPr="003B132B">
        <w:rPr>
          <w:szCs w:val="24"/>
        </w:rPr>
        <w:t>, исполняющ</w:t>
      </w:r>
      <w:r w:rsidR="003B132B">
        <w:rPr>
          <w:szCs w:val="24"/>
        </w:rPr>
        <w:t>его</w:t>
      </w:r>
      <w:r w:rsidR="003B132B" w:rsidRPr="003B132B">
        <w:rPr>
          <w:szCs w:val="24"/>
        </w:rPr>
        <w:t xml:space="preserve"> полномочия председателя Муниципального Совета </w:t>
      </w:r>
      <w:r w:rsidR="00BB5B19">
        <w:rPr>
          <w:spacing w:val="-2"/>
          <w:szCs w:val="24"/>
        </w:rPr>
        <w:t>Климачеву Ирину Алексеевну.</w:t>
      </w:r>
    </w:p>
    <w:p w:rsidR="00D53EE5" w:rsidRPr="00034E0C" w:rsidRDefault="00D53EE5" w:rsidP="00BB5B19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Cs w:val="24"/>
        </w:rPr>
      </w:pPr>
      <w:r w:rsidRPr="00034E0C">
        <w:rPr>
          <w:szCs w:val="24"/>
        </w:rPr>
        <w:t xml:space="preserve">Настоящее решение вступает в силу </w:t>
      </w:r>
      <w:r w:rsidR="00CF538D" w:rsidRPr="00034E0C">
        <w:rPr>
          <w:szCs w:val="24"/>
        </w:rPr>
        <w:t xml:space="preserve">с </w:t>
      </w:r>
      <w:r w:rsidR="00626B0D">
        <w:rPr>
          <w:szCs w:val="24"/>
        </w:rPr>
        <w:t>01</w:t>
      </w:r>
      <w:r w:rsidR="00C13316" w:rsidRPr="00034E0C">
        <w:rPr>
          <w:szCs w:val="24"/>
        </w:rPr>
        <w:t xml:space="preserve"> </w:t>
      </w:r>
      <w:r w:rsidR="00626B0D">
        <w:rPr>
          <w:szCs w:val="24"/>
        </w:rPr>
        <w:t>февраля</w:t>
      </w:r>
      <w:r w:rsidR="00C13316" w:rsidRPr="00034E0C">
        <w:rPr>
          <w:szCs w:val="24"/>
        </w:rPr>
        <w:t xml:space="preserve"> 202</w:t>
      </w:r>
      <w:r w:rsidR="002C7DA4">
        <w:rPr>
          <w:szCs w:val="24"/>
        </w:rPr>
        <w:t>6</w:t>
      </w:r>
      <w:r w:rsidR="00C13316" w:rsidRPr="00034E0C">
        <w:rPr>
          <w:szCs w:val="24"/>
        </w:rPr>
        <w:t xml:space="preserve"> года.</w:t>
      </w:r>
    </w:p>
    <w:p w:rsidR="00D53EE5" w:rsidRDefault="00D53EE5" w:rsidP="002434DF">
      <w:pPr>
        <w:ind w:left="850"/>
        <w:rPr>
          <w:szCs w:val="24"/>
        </w:rPr>
      </w:pPr>
    </w:p>
    <w:p w:rsidR="00C13316" w:rsidRPr="001E08FA" w:rsidRDefault="00C13316" w:rsidP="002434DF">
      <w:pPr>
        <w:ind w:left="850"/>
        <w:rPr>
          <w:szCs w:val="24"/>
        </w:rPr>
      </w:pPr>
    </w:p>
    <w:p w:rsidR="00D53EE5" w:rsidRPr="001E08FA" w:rsidRDefault="00D53EE5" w:rsidP="00A40293">
      <w:pPr>
        <w:rPr>
          <w:szCs w:val="24"/>
        </w:rPr>
      </w:pPr>
      <w:r w:rsidRPr="001E08FA">
        <w:rPr>
          <w:szCs w:val="24"/>
        </w:rPr>
        <w:t xml:space="preserve">Глава </w:t>
      </w:r>
      <w:r w:rsidR="00493EEE">
        <w:rPr>
          <w:szCs w:val="24"/>
        </w:rPr>
        <w:t>м</w:t>
      </w:r>
      <w:r w:rsidRPr="001E08FA">
        <w:rPr>
          <w:szCs w:val="24"/>
        </w:rPr>
        <w:t xml:space="preserve">униципального образования, </w:t>
      </w:r>
    </w:p>
    <w:p w:rsidR="00A40293" w:rsidRDefault="00D53EE5" w:rsidP="00A40293">
      <w:pPr>
        <w:rPr>
          <w:szCs w:val="24"/>
        </w:rPr>
      </w:pPr>
      <w:proofErr w:type="gramStart"/>
      <w:r w:rsidRPr="001E08FA">
        <w:rPr>
          <w:szCs w:val="24"/>
        </w:rPr>
        <w:t>исполняющий</w:t>
      </w:r>
      <w:proofErr w:type="gramEnd"/>
      <w:r w:rsidRPr="001E08FA">
        <w:rPr>
          <w:szCs w:val="24"/>
        </w:rPr>
        <w:t xml:space="preserve"> полномочия</w:t>
      </w:r>
      <w:r w:rsidR="00A40293">
        <w:rPr>
          <w:szCs w:val="24"/>
        </w:rPr>
        <w:t xml:space="preserve"> </w:t>
      </w:r>
      <w:r w:rsidRPr="001E08FA">
        <w:rPr>
          <w:szCs w:val="24"/>
        </w:rPr>
        <w:t xml:space="preserve">председателя </w:t>
      </w:r>
    </w:p>
    <w:p w:rsidR="00D53EE5" w:rsidRPr="001E08FA" w:rsidRDefault="00D53EE5" w:rsidP="00A40293">
      <w:pPr>
        <w:rPr>
          <w:szCs w:val="24"/>
        </w:rPr>
      </w:pPr>
      <w:r w:rsidRPr="001E08FA">
        <w:rPr>
          <w:szCs w:val="24"/>
        </w:rPr>
        <w:t>Муниципального Совета</w:t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Pr="001E08FA">
        <w:rPr>
          <w:szCs w:val="24"/>
        </w:rPr>
        <w:tab/>
        <w:t xml:space="preserve">                       </w:t>
      </w:r>
      <w:r w:rsidR="009A44D5">
        <w:rPr>
          <w:szCs w:val="24"/>
        </w:rPr>
        <w:t xml:space="preserve">  </w:t>
      </w:r>
      <w:r w:rsidRPr="001E08FA">
        <w:rPr>
          <w:szCs w:val="24"/>
        </w:rPr>
        <w:t xml:space="preserve">   </w:t>
      </w:r>
      <w:r w:rsidR="002434DF">
        <w:rPr>
          <w:szCs w:val="24"/>
        </w:rPr>
        <w:t xml:space="preserve"> </w:t>
      </w:r>
      <w:r w:rsidR="00A40293">
        <w:rPr>
          <w:szCs w:val="24"/>
        </w:rPr>
        <w:tab/>
      </w:r>
      <w:r w:rsidR="00A40293">
        <w:rPr>
          <w:szCs w:val="24"/>
        </w:rPr>
        <w:tab/>
      </w:r>
      <w:r w:rsidR="002434DF">
        <w:rPr>
          <w:szCs w:val="24"/>
        </w:rPr>
        <w:t xml:space="preserve"> </w:t>
      </w:r>
      <w:r w:rsidR="00BB5B19">
        <w:rPr>
          <w:szCs w:val="24"/>
        </w:rPr>
        <w:t>И.А. Климачева</w:t>
      </w:r>
    </w:p>
    <w:p w:rsidR="00D53EE5" w:rsidRDefault="00D53EE5" w:rsidP="002434DF">
      <w:pPr>
        <w:ind w:left="850"/>
        <w:jc w:val="right"/>
        <w:rPr>
          <w:szCs w:val="24"/>
        </w:rPr>
        <w:sectPr w:rsidR="00D53EE5" w:rsidSect="00A40293">
          <w:pgSz w:w="11906" w:h="16838"/>
          <w:pgMar w:top="851" w:right="849" w:bottom="1418" w:left="1701" w:header="720" w:footer="720" w:gutter="0"/>
          <w:cols w:space="720"/>
          <w:docGrid w:linePitch="360"/>
        </w:sectPr>
      </w:pPr>
    </w:p>
    <w:p w:rsidR="00C27E83" w:rsidRPr="00BB5B19" w:rsidRDefault="00C27E83" w:rsidP="00C27E83">
      <w:pPr>
        <w:ind w:left="9072"/>
      </w:pPr>
      <w:r w:rsidRPr="00BB5B19">
        <w:lastRenderedPageBreak/>
        <w:t xml:space="preserve">Приложение </w:t>
      </w:r>
      <w:r w:rsidR="00690F11">
        <w:t>1</w:t>
      </w:r>
    </w:p>
    <w:p w:rsidR="00C27E83" w:rsidRPr="00BB5B19" w:rsidRDefault="00C27E83" w:rsidP="00C27E83">
      <w:pPr>
        <w:ind w:left="9072"/>
      </w:pPr>
      <w:r w:rsidRPr="00BB5B19">
        <w:t xml:space="preserve">к </w:t>
      </w:r>
      <w:r w:rsidR="004F0C86">
        <w:t>р</w:t>
      </w:r>
      <w:r w:rsidRPr="00BB5B19">
        <w:t xml:space="preserve">ешению Муниципального Совета </w:t>
      </w:r>
    </w:p>
    <w:p w:rsidR="00C27E83" w:rsidRPr="00BB5B19" w:rsidRDefault="00C27E83" w:rsidP="00C27E83">
      <w:pPr>
        <w:ind w:left="9072"/>
      </w:pPr>
      <w:r w:rsidRPr="00BB5B19"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:rsidR="00C27E83" w:rsidRPr="00BB5B19" w:rsidRDefault="00C27E83" w:rsidP="00C27E83">
      <w:pPr>
        <w:ind w:left="9072"/>
      </w:pPr>
      <w:r w:rsidRPr="00BB5B19">
        <w:t>от</w:t>
      </w:r>
      <w:r w:rsidR="002434DF" w:rsidRPr="00BB5B19">
        <w:t xml:space="preserve"> </w:t>
      </w:r>
      <w:r w:rsidR="009A44D5">
        <w:t>07.11.2025</w:t>
      </w:r>
      <w:r w:rsidR="00A40293">
        <w:t xml:space="preserve"> № </w:t>
      </w:r>
      <w:r w:rsidR="009A44D5">
        <w:t>109</w:t>
      </w:r>
    </w:p>
    <w:p w:rsidR="00C27E83" w:rsidRPr="00F65D3C" w:rsidRDefault="00C27E83" w:rsidP="00C27E83">
      <w:pPr>
        <w:jc w:val="right"/>
      </w:pPr>
    </w:p>
    <w:p w:rsidR="00C27E83" w:rsidRDefault="00C27E83" w:rsidP="00C27E83">
      <w:pPr>
        <w:jc w:val="center"/>
        <w:rPr>
          <w:b/>
          <w:sz w:val="28"/>
          <w:szCs w:val="28"/>
        </w:rPr>
      </w:pPr>
      <w:r w:rsidRPr="00D53EE5">
        <w:rPr>
          <w:b/>
          <w:sz w:val="28"/>
          <w:szCs w:val="28"/>
        </w:rPr>
        <w:t>Структура Местной администрации</w:t>
      </w:r>
      <w:r>
        <w:rPr>
          <w:b/>
          <w:sz w:val="28"/>
          <w:szCs w:val="28"/>
        </w:rPr>
        <w:t xml:space="preserve"> внутригородского м</w:t>
      </w:r>
      <w:r w:rsidRPr="00D53EE5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C27E83" w:rsidRDefault="00C27E83" w:rsidP="00C2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едерального значения Санкт-Петербурга</w:t>
      </w:r>
      <w:r w:rsidRPr="00D53EE5">
        <w:rPr>
          <w:b/>
          <w:sz w:val="28"/>
          <w:szCs w:val="28"/>
        </w:rPr>
        <w:t xml:space="preserve"> поселок Стрельна </w:t>
      </w:r>
    </w:p>
    <w:p w:rsidR="00BB5B19" w:rsidRDefault="00BB5B19" w:rsidP="00C27E83">
      <w:pPr>
        <w:jc w:val="center"/>
        <w:rPr>
          <w:b/>
          <w:sz w:val="28"/>
          <w:szCs w:val="28"/>
        </w:rPr>
      </w:pPr>
    </w:p>
    <w:p w:rsidR="00C27E83" w:rsidRDefault="00443E2A" w:rsidP="00C27E8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26" type="#_x0000_t202" style="position:absolute;margin-left:-8.9pt;margin-top:10.25pt;width:729.95pt;height:32.6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" strokeweight=".5pt">
            <v:textbox inset="7.45pt,3.85pt,7.45pt,3.85pt">
              <w:txbxContent>
                <w:p w:rsidR="00C27E83" w:rsidRPr="00F65D3C" w:rsidRDefault="00A40293" w:rsidP="00C27E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лава местной </w:t>
                  </w:r>
                  <w:r w:rsidR="00C27E83" w:rsidRPr="00F65D3C">
                    <w:rPr>
                      <w:b/>
                      <w:sz w:val="28"/>
                      <w:szCs w:val="28"/>
                    </w:rPr>
                    <w:t xml:space="preserve">администрации </w:t>
                  </w:r>
                </w:p>
              </w:txbxContent>
            </v:textbox>
          </v:shape>
        </w:pict>
      </w:r>
    </w:p>
    <w:p w:rsidR="00C27E83" w:rsidRPr="005A57B4" w:rsidRDefault="00C27E83" w:rsidP="00C27E83"/>
    <w:p w:rsidR="00C27E83" w:rsidRPr="005A57B4" w:rsidRDefault="00C27E83" w:rsidP="00C27E83"/>
    <w:p w:rsidR="00C27E83" w:rsidRPr="005A57B4" w:rsidRDefault="00443E2A" w:rsidP="00C27E83">
      <w:r>
        <w:rPr>
          <w:noProof/>
          <w:lang w:eastAsia="ru-RU"/>
        </w:rPr>
        <w:pict>
          <v:line id="_x0000_s1034" style="position:absolute;z-index:251682816;visibility:visible;mso-wrap-distance-left:3.17494mm;mso-wrap-distance-right:3.17494mm" from="627.05pt,1.55pt" to="627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33" style="position:absolute;z-index:251680768;visibility:visible;mso-wrap-distance-left:3.17494mm;mso-wrap-distance-right:3.17494mm" from="429.2pt,3.35pt" to="429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32" style="position:absolute;z-index:251684864;visibility:visible;mso-wrap-distance-left:3.17494mm;mso-wrap-distance-right:3.17494mm" from="250.7pt,3.35pt" to="250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Line 112" o:spid="_x0000_s1031" style="position:absolute;z-index:251678720;visibility:visible;mso-wrap-distance-left:3.17494mm;mso-wrap-distance-right:3.17494mm" from="81.6pt,3.25pt" to="81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" strokeweight=".26mm">
            <v:stroke endarrow="block" joinstyle="miter"/>
          </v:line>
        </w:pict>
      </w:r>
    </w:p>
    <w:p w:rsidR="00C27E83" w:rsidRDefault="00443E2A" w:rsidP="00C27E83">
      <w:r>
        <w:rPr>
          <w:noProof/>
          <w:lang w:eastAsia="ru-RU"/>
        </w:rPr>
        <w:pict>
          <v:shape id="Text Box 107" o:spid="_x0000_s1027" type="#_x0000_t202" style="position:absolute;margin-left:-8.9pt;margin-top:14.5pt;width:161.55pt;height:172.7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" strokeweight=".5pt">
            <v:textbox inset="7.45pt,3.85pt,7.45pt,3.85pt">
              <w:txbxContent>
                <w:p w:rsidR="00C27E83" w:rsidRDefault="00C27E83" w:rsidP="00C27E83">
                  <w:pPr>
                    <w:jc w:val="center"/>
                    <w:rPr>
                      <w:b/>
                      <w:szCs w:val="24"/>
                    </w:rPr>
                  </w:pPr>
                  <w:r w:rsidRPr="00F80860">
                    <w:rPr>
                      <w:b/>
                      <w:szCs w:val="24"/>
                    </w:rPr>
                    <w:t>Отдел опеки и попечительства</w:t>
                  </w:r>
                </w:p>
                <w:p w:rsidR="00F54E59" w:rsidRDefault="00F54E59" w:rsidP="00C27E83">
                  <w:pPr>
                    <w:rPr>
                      <w:i/>
                      <w:szCs w:val="24"/>
                    </w:rPr>
                  </w:pPr>
                </w:p>
                <w:p w:rsidR="00F54E59" w:rsidRDefault="00F54E59" w:rsidP="00C27E83">
                  <w:pPr>
                    <w:rPr>
                      <w:i/>
                      <w:szCs w:val="24"/>
                    </w:rPr>
                  </w:pPr>
                </w:p>
                <w:p w:rsidR="00C27E83" w:rsidRDefault="00C27E83" w:rsidP="00C27E83">
                  <w:pPr>
                    <w:rPr>
                      <w:i/>
                      <w:szCs w:val="24"/>
                    </w:rPr>
                  </w:pPr>
                  <w:r w:rsidRPr="00ED5C76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C27E83" w:rsidRPr="00BF0607" w:rsidRDefault="00C27E83" w:rsidP="00C27E83">
                  <w:pPr>
                    <w:rPr>
                      <w:szCs w:val="24"/>
                    </w:rPr>
                  </w:pPr>
                  <w:r w:rsidRPr="00BF0607">
                    <w:rPr>
                      <w:szCs w:val="24"/>
                    </w:rPr>
                    <w:t xml:space="preserve">- главный специалист </w:t>
                  </w:r>
                </w:p>
                <w:p w:rsidR="00C27E83" w:rsidRPr="00BF0607" w:rsidRDefault="00C27E83" w:rsidP="00C27E83">
                  <w:pPr>
                    <w:rPr>
                      <w:szCs w:val="24"/>
                    </w:rPr>
                  </w:pPr>
                  <w:r w:rsidRPr="00BF0607">
                    <w:rPr>
                      <w:szCs w:val="24"/>
                    </w:rPr>
                    <w:t xml:space="preserve">- специалист </w:t>
                  </w:r>
                  <w:r w:rsidR="00A40293">
                    <w:rPr>
                      <w:szCs w:val="24"/>
                    </w:rPr>
                    <w:t>1</w:t>
                  </w:r>
                  <w:r w:rsidRPr="00BF0607">
                    <w:rPr>
                      <w:szCs w:val="24"/>
                    </w:rPr>
                    <w:t xml:space="preserve"> категории </w:t>
                  </w:r>
                </w:p>
                <w:p w:rsidR="00C27E83" w:rsidRPr="00F80860" w:rsidRDefault="00C27E83" w:rsidP="00C27E83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9" o:spid="_x0000_s1028" type="#_x0000_t202" style="position:absolute;margin-left:166.3pt;margin-top:13.85pt;width:173.4pt;height:173.4pt;z-index:2516756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" strokeweight=".5pt">
            <v:textbox inset="7.45pt,3.85pt,7.45pt,3.85pt">
              <w:txbxContent>
                <w:p w:rsidR="00C27E83" w:rsidRPr="00BF0607" w:rsidRDefault="00C27E83" w:rsidP="00C27E8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BF0607">
                    <w:rPr>
                      <w:b/>
                      <w:bCs/>
                      <w:szCs w:val="24"/>
                    </w:rPr>
                    <w:t>Финансово-</w:t>
                  </w:r>
                  <w:r>
                    <w:rPr>
                      <w:b/>
                      <w:bCs/>
                      <w:szCs w:val="24"/>
                    </w:rPr>
                    <w:t>экономический отдел муниципальных закупок и контроля</w:t>
                  </w:r>
                </w:p>
                <w:p w:rsidR="00114BBB" w:rsidRDefault="00114BBB" w:rsidP="00C27E83">
                  <w:pPr>
                    <w:rPr>
                      <w:i/>
                      <w:szCs w:val="24"/>
                    </w:rPr>
                  </w:pPr>
                </w:p>
                <w:p w:rsidR="00C27E83" w:rsidRPr="00ED5C76" w:rsidRDefault="00C27E83" w:rsidP="00C27E83">
                  <w:pPr>
                    <w:rPr>
                      <w:i/>
                      <w:szCs w:val="24"/>
                    </w:rPr>
                  </w:pPr>
                  <w:r w:rsidRPr="00ED5C76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C27E83" w:rsidRDefault="00C27E83" w:rsidP="00C27E83">
                  <w:pPr>
                    <w:rPr>
                      <w:bCs/>
                      <w:szCs w:val="24"/>
                    </w:rPr>
                  </w:pPr>
                  <w:r w:rsidRPr="00CC014B">
                    <w:rPr>
                      <w:bCs/>
                      <w:szCs w:val="24"/>
                    </w:rPr>
                    <w:t xml:space="preserve">- </w:t>
                  </w:r>
                  <w:r w:rsidR="00A40293">
                    <w:rPr>
                      <w:bCs/>
                      <w:szCs w:val="24"/>
                    </w:rPr>
                    <w:t>р</w:t>
                  </w:r>
                  <w:r w:rsidR="00BB5B19">
                    <w:rPr>
                      <w:bCs/>
                      <w:szCs w:val="24"/>
                    </w:rPr>
                    <w:t>уководитель отдела</w:t>
                  </w:r>
                </w:p>
                <w:p w:rsidR="00C27E83" w:rsidRDefault="00C27E83" w:rsidP="00C27E83">
                  <w:pPr>
                    <w:rPr>
                      <w:szCs w:val="24"/>
                    </w:rPr>
                  </w:pPr>
                  <w:r w:rsidRPr="00CC014B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 xml:space="preserve"> </w:t>
                  </w:r>
                  <w:r w:rsidR="00C13316">
                    <w:rPr>
                      <w:szCs w:val="24"/>
                    </w:rPr>
                    <w:t>главный специалист-экономист</w:t>
                  </w:r>
                </w:p>
                <w:p w:rsidR="00C27E83" w:rsidRPr="00CC014B" w:rsidRDefault="00C27E83" w:rsidP="00C27E83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главный специалист</w:t>
                  </w:r>
                </w:p>
                <w:p w:rsidR="00C27E83" w:rsidRPr="00CC014B" w:rsidRDefault="00C27E83" w:rsidP="00C27E83">
                  <w:pPr>
                    <w:rPr>
                      <w:szCs w:val="24"/>
                    </w:rPr>
                  </w:pPr>
                  <w:r w:rsidRPr="00CC014B">
                    <w:rPr>
                      <w:szCs w:val="24"/>
                    </w:rPr>
                    <w:t xml:space="preserve">- </w:t>
                  </w:r>
                  <w:r w:rsidR="00C13316">
                    <w:rPr>
                      <w:szCs w:val="24"/>
                    </w:rPr>
                    <w:t>ведущий специалист</w:t>
                  </w:r>
                </w:p>
                <w:p w:rsidR="00C27E83" w:rsidRPr="00CC014B" w:rsidRDefault="00C27E83" w:rsidP="00C27E83">
                  <w:pPr>
                    <w:jc w:val="center"/>
                    <w:rPr>
                      <w:bCs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0" o:spid="_x0000_s1029" type="#_x0000_t202" style="position:absolute;margin-left:349.2pt;margin-top:13.85pt;width:168.4pt;height:173.4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" strokeweight=".5pt">
            <v:textbox inset="7.45pt,3.85pt,7.45pt,3.85pt">
              <w:txbxContent>
                <w:p w:rsidR="00C27E83" w:rsidRPr="00CC014B" w:rsidRDefault="00C27E83" w:rsidP="00C27E83">
                  <w:pPr>
                    <w:jc w:val="center"/>
                    <w:rPr>
                      <w:b/>
                      <w:szCs w:val="24"/>
                    </w:rPr>
                  </w:pPr>
                  <w:r w:rsidRPr="00CC014B">
                    <w:rPr>
                      <w:b/>
                      <w:szCs w:val="24"/>
                    </w:rPr>
                    <w:t xml:space="preserve">Отдел благоустройства </w:t>
                  </w:r>
                </w:p>
                <w:p w:rsidR="00C27E83" w:rsidRDefault="00C27E83" w:rsidP="00C27E83">
                  <w:pPr>
                    <w:rPr>
                      <w:b/>
                      <w:szCs w:val="24"/>
                    </w:rPr>
                  </w:pPr>
                </w:p>
                <w:p w:rsidR="00A40293" w:rsidRDefault="00A40293" w:rsidP="00C27E83">
                  <w:pPr>
                    <w:rPr>
                      <w:i/>
                      <w:szCs w:val="24"/>
                    </w:rPr>
                  </w:pPr>
                </w:p>
                <w:p w:rsidR="00C27E83" w:rsidRPr="00BB5B19" w:rsidRDefault="00C27E83" w:rsidP="00C27E83">
                  <w:pPr>
                    <w:rPr>
                      <w:i/>
                      <w:szCs w:val="24"/>
                    </w:rPr>
                  </w:pPr>
                  <w:r w:rsidRPr="00BB5B19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BB5B19" w:rsidRPr="00BB5B19" w:rsidRDefault="00C27E83" w:rsidP="00A40293">
                  <w:pPr>
                    <w:rPr>
                      <w:szCs w:val="24"/>
                    </w:rPr>
                  </w:pPr>
                  <w:r w:rsidRPr="00BB5B19">
                    <w:rPr>
                      <w:szCs w:val="24"/>
                    </w:rPr>
                    <w:t xml:space="preserve">- </w:t>
                  </w:r>
                  <w:r w:rsidR="00A40293">
                    <w:rPr>
                      <w:szCs w:val="24"/>
                    </w:rPr>
                    <w:t>р</w:t>
                  </w:r>
                  <w:r w:rsidRPr="00BB5B19">
                    <w:rPr>
                      <w:szCs w:val="24"/>
                    </w:rPr>
                    <w:t>уководитель отдела</w:t>
                  </w:r>
                </w:p>
                <w:p w:rsidR="00114BBB" w:rsidRPr="00F54E59" w:rsidRDefault="00C27E83" w:rsidP="00A40293">
                  <w:pPr>
                    <w:rPr>
                      <w:szCs w:val="24"/>
                    </w:rPr>
                  </w:pPr>
                  <w:r w:rsidRPr="00BB5B19">
                    <w:rPr>
                      <w:szCs w:val="24"/>
                    </w:rPr>
                    <w:t>- ведущий специалист</w:t>
                  </w:r>
                </w:p>
                <w:p w:rsidR="00A40293" w:rsidRDefault="00A40293" w:rsidP="00C27E83">
                  <w:pPr>
                    <w:rPr>
                      <w:bCs/>
                      <w:i/>
                      <w:szCs w:val="24"/>
                    </w:rPr>
                  </w:pPr>
                </w:p>
                <w:p w:rsidR="00C27E83" w:rsidRPr="00BB5B19" w:rsidRDefault="00C27E83" w:rsidP="00C27E83">
                  <w:pPr>
                    <w:rPr>
                      <w:i/>
                      <w:szCs w:val="24"/>
                    </w:rPr>
                  </w:pPr>
                  <w:r w:rsidRPr="00BB5B19">
                    <w:rPr>
                      <w:bCs/>
                      <w:i/>
                      <w:szCs w:val="24"/>
                    </w:rPr>
                    <w:t>Должности,</w:t>
                  </w:r>
                  <w:r w:rsidRPr="00BB5B19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  <w:r w:rsidRPr="00BB5B19">
                    <w:rPr>
                      <w:bCs/>
                      <w:i/>
                      <w:szCs w:val="24"/>
                    </w:rPr>
                    <w:t>не отнесенные к должностям муниципальной службы</w:t>
                  </w:r>
                  <w:r w:rsidRPr="00BB5B19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</w:p>
                <w:p w:rsidR="00C27E83" w:rsidRPr="00CC014B" w:rsidRDefault="00C27E83" w:rsidP="00A40293">
                  <w:pPr>
                    <w:rPr>
                      <w:szCs w:val="24"/>
                    </w:rPr>
                  </w:pPr>
                  <w:r w:rsidRPr="00BB5B19">
                    <w:rPr>
                      <w:bCs/>
                      <w:szCs w:val="24"/>
                    </w:rPr>
                    <w:t>-</w:t>
                  </w:r>
                  <w:r w:rsidR="00A40293">
                    <w:rPr>
                      <w:bCs/>
                      <w:szCs w:val="24"/>
                    </w:rPr>
                    <w:t xml:space="preserve"> техник</w:t>
                  </w:r>
                </w:p>
              </w:txbxContent>
            </v:textbox>
          </v:shape>
        </w:pict>
      </w:r>
    </w:p>
    <w:p w:rsidR="00C27E83" w:rsidRDefault="00443E2A" w:rsidP="00C27E83">
      <w:pPr>
        <w:ind w:firstLine="708"/>
      </w:pPr>
      <w:r>
        <w:rPr>
          <w:noProof/>
          <w:lang w:eastAsia="ru-RU"/>
        </w:rPr>
        <w:pict>
          <v:shape id="Text Box 111" o:spid="_x0000_s1030" type="#_x0000_t202" style="position:absolute;left:0;text-align:left;margin-left:528.9pt;margin-top:.1pt;width:194.65pt;height:174.05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" strokeweight=".5pt">
            <v:textbox inset="7.45pt,3.85pt,7.45pt,3.85pt">
              <w:txbxContent>
                <w:p w:rsidR="00C27E83" w:rsidRPr="00CC014B" w:rsidRDefault="00C27E83" w:rsidP="00C27E83">
                  <w:pPr>
                    <w:ind w:left="284"/>
                    <w:jc w:val="center"/>
                    <w:rPr>
                      <w:b/>
                      <w:szCs w:val="24"/>
                    </w:rPr>
                  </w:pPr>
                  <w:r w:rsidRPr="00CC014B">
                    <w:rPr>
                      <w:b/>
                      <w:szCs w:val="24"/>
                    </w:rPr>
                    <w:t>Административно-правовой отдел</w:t>
                  </w:r>
                </w:p>
                <w:p w:rsidR="00A40293" w:rsidRDefault="00A40293" w:rsidP="00C27E83">
                  <w:pPr>
                    <w:rPr>
                      <w:i/>
                      <w:szCs w:val="24"/>
                    </w:rPr>
                  </w:pPr>
                </w:p>
                <w:p w:rsidR="00C27E83" w:rsidRPr="00F54E59" w:rsidRDefault="00C27E83" w:rsidP="00C27E83">
                  <w:pPr>
                    <w:rPr>
                      <w:i/>
                      <w:szCs w:val="24"/>
                    </w:rPr>
                  </w:pPr>
                  <w:r w:rsidRPr="00ED5C76">
                    <w:rPr>
                      <w:i/>
                      <w:szCs w:val="24"/>
                    </w:rPr>
                    <w:t>Должности муниципальной службы</w:t>
                  </w:r>
                </w:p>
                <w:p w:rsidR="00C27E83" w:rsidRDefault="00C27E83" w:rsidP="00A40293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- главный </w:t>
                  </w:r>
                  <w:r w:rsidR="00A40293">
                    <w:rPr>
                      <w:bCs/>
                      <w:szCs w:val="24"/>
                    </w:rPr>
                    <w:t xml:space="preserve">специалист </w:t>
                  </w:r>
                  <w:proofErr w:type="gramStart"/>
                  <w:r w:rsidR="00A40293">
                    <w:rPr>
                      <w:bCs/>
                      <w:szCs w:val="24"/>
                    </w:rPr>
                    <w:t>-</w:t>
                  </w:r>
                  <w:r>
                    <w:rPr>
                      <w:bCs/>
                      <w:szCs w:val="24"/>
                    </w:rPr>
                    <w:t>ю</w:t>
                  </w:r>
                  <w:proofErr w:type="gramEnd"/>
                  <w:r>
                    <w:rPr>
                      <w:bCs/>
                      <w:szCs w:val="24"/>
                    </w:rPr>
                    <w:t>рисконсульт</w:t>
                  </w:r>
                </w:p>
                <w:p w:rsidR="00A40293" w:rsidRDefault="00A40293" w:rsidP="00114BBB">
                  <w:pPr>
                    <w:rPr>
                      <w:bCs/>
                      <w:i/>
                      <w:sz w:val="22"/>
                      <w:szCs w:val="22"/>
                    </w:rPr>
                  </w:pPr>
                </w:p>
                <w:p w:rsidR="00114BBB" w:rsidRDefault="00864C4E" w:rsidP="00114BBB">
                  <w:pPr>
                    <w:rPr>
                      <w:bCs/>
                      <w:i/>
                    </w:rPr>
                  </w:pPr>
                  <w:r w:rsidRPr="00ED5C76">
                    <w:rPr>
                      <w:bCs/>
                      <w:i/>
                      <w:sz w:val="22"/>
                      <w:szCs w:val="22"/>
                    </w:rPr>
                    <w:t>Должности,</w:t>
                  </w:r>
                  <w:r w:rsidRPr="00ED5C76">
                    <w:rPr>
                      <w:b/>
                      <w:bCs/>
                      <w:i/>
                    </w:rPr>
                    <w:t xml:space="preserve"> </w:t>
                  </w:r>
                  <w:r w:rsidRPr="00ED5C76">
                    <w:rPr>
                      <w:bCs/>
                      <w:i/>
                    </w:rPr>
                    <w:t>не отнесенные к должностям муниципальной службы</w:t>
                  </w:r>
                </w:p>
                <w:p w:rsidR="00864C4E" w:rsidRPr="00114BBB" w:rsidRDefault="00864C4E" w:rsidP="00A40293">
                  <w:pPr>
                    <w:rPr>
                      <w:bCs/>
                      <w:i/>
                    </w:rPr>
                  </w:pPr>
                  <w:r w:rsidRPr="00D53EE5">
                    <w:rPr>
                      <w:bCs/>
                    </w:rPr>
                    <w:t xml:space="preserve">- </w:t>
                  </w:r>
                  <w:r>
                    <w:rPr>
                      <w:bCs/>
                    </w:rPr>
                    <w:t>секретарь</w:t>
                  </w:r>
                  <w:r w:rsidR="00A40293">
                    <w:rPr>
                      <w:bCs/>
                    </w:rPr>
                    <w:t xml:space="preserve"> руководителя</w:t>
                  </w:r>
                </w:p>
                <w:p w:rsidR="00864C4E" w:rsidRPr="00BF0607" w:rsidRDefault="00864C4E" w:rsidP="00C27E83">
                  <w:pPr>
                    <w:ind w:left="284"/>
                    <w:rPr>
                      <w:szCs w:val="24"/>
                    </w:rPr>
                  </w:pP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</w:p>
                <w:p w:rsidR="00C27E83" w:rsidRDefault="00C27E83" w:rsidP="00C27E83">
                  <w:pPr>
                    <w:ind w:left="284"/>
                    <w:rPr>
                      <w:szCs w:val="24"/>
                    </w:rPr>
                  </w:pPr>
                </w:p>
                <w:p w:rsidR="00C27E83" w:rsidRPr="00CC014B" w:rsidRDefault="00C27E83" w:rsidP="00C27E83">
                  <w:pPr>
                    <w:ind w:left="284"/>
                    <w:jc w:val="both"/>
                    <w:rPr>
                      <w:szCs w:val="24"/>
                    </w:rPr>
                  </w:pPr>
                </w:p>
                <w:p w:rsidR="00C27E83" w:rsidRPr="00F65D3C" w:rsidRDefault="00C27E83" w:rsidP="00C27E83">
                  <w:pPr>
                    <w:ind w:left="284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Default="00C27E83" w:rsidP="00C27E83">
      <w:pPr>
        <w:tabs>
          <w:tab w:val="left" w:pos="6000"/>
        </w:tabs>
      </w:pPr>
      <w:r>
        <w:tab/>
      </w:r>
    </w:p>
    <w:p w:rsidR="00C27E83" w:rsidRDefault="00C27E83" w:rsidP="00C27E83"/>
    <w:p w:rsidR="00C27E83" w:rsidRDefault="00C27E83" w:rsidP="00C27E83">
      <w:pPr>
        <w:ind w:firstLine="708"/>
      </w:pPr>
    </w:p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C27E83" w:rsidRPr="00F80860" w:rsidRDefault="00C27E83" w:rsidP="00C27E83"/>
    <w:p w:rsidR="004B47CB" w:rsidRPr="00F80860" w:rsidRDefault="004B47CB" w:rsidP="005442E7">
      <w:pPr>
        <w:ind w:left="9072"/>
      </w:pPr>
    </w:p>
    <w:sectPr w:rsidR="004B47CB" w:rsidRPr="00F80860" w:rsidSect="00D53EE5">
      <w:pgSz w:w="16838" w:h="11906" w:orient="landscape"/>
      <w:pgMar w:top="992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436019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0146B"/>
    <w:rsid w:val="00017CC4"/>
    <w:rsid w:val="00034E0C"/>
    <w:rsid w:val="00051C04"/>
    <w:rsid w:val="0008367B"/>
    <w:rsid w:val="000B7905"/>
    <w:rsid w:val="00103A74"/>
    <w:rsid w:val="00114BBB"/>
    <w:rsid w:val="00116417"/>
    <w:rsid w:val="00124409"/>
    <w:rsid w:val="00133ED9"/>
    <w:rsid w:val="00153AB0"/>
    <w:rsid w:val="00163BE0"/>
    <w:rsid w:val="001C5B7E"/>
    <w:rsid w:val="001F04F9"/>
    <w:rsid w:val="001F635F"/>
    <w:rsid w:val="00205262"/>
    <w:rsid w:val="00210FAB"/>
    <w:rsid w:val="00212EE8"/>
    <w:rsid w:val="0021356F"/>
    <w:rsid w:val="00222127"/>
    <w:rsid w:val="00223148"/>
    <w:rsid w:val="002434DF"/>
    <w:rsid w:val="002603F0"/>
    <w:rsid w:val="00283DAC"/>
    <w:rsid w:val="00284071"/>
    <w:rsid w:val="00292FB0"/>
    <w:rsid w:val="002A1E86"/>
    <w:rsid w:val="002B3A39"/>
    <w:rsid w:val="002B79AF"/>
    <w:rsid w:val="002B7C3C"/>
    <w:rsid w:val="002C7DA4"/>
    <w:rsid w:val="002D00DF"/>
    <w:rsid w:val="00305153"/>
    <w:rsid w:val="0030545D"/>
    <w:rsid w:val="00327BB1"/>
    <w:rsid w:val="00337F9A"/>
    <w:rsid w:val="0034089E"/>
    <w:rsid w:val="00366245"/>
    <w:rsid w:val="003A69FB"/>
    <w:rsid w:val="003B132B"/>
    <w:rsid w:val="003C1A15"/>
    <w:rsid w:val="00401972"/>
    <w:rsid w:val="004064B3"/>
    <w:rsid w:val="00425A33"/>
    <w:rsid w:val="004425C0"/>
    <w:rsid w:val="00443E2A"/>
    <w:rsid w:val="00447512"/>
    <w:rsid w:val="00456742"/>
    <w:rsid w:val="00472138"/>
    <w:rsid w:val="0048500D"/>
    <w:rsid w:val="00493EEE"/>
    <w:rsid w:val="004B47CB"/>
    <w:rsid w:val="004F0C86"/>
    <w:rsid w:val="00502316"/>
    <w:rsid w:val="005245FD"/>
    <w:rsid w:val="00531113"/>
    <w:rsid w:val="005442E7"/>
    <w:rsid w:val="00563F55"/>
    <w:rsid w:val="005A57B4"/>
    <w:rsid w:val="005B7FCD"/>
    <w:rsid w:val="005E6F4D"/>
    <w:rsid w:val="00610BEA"/>
    <w:rsid w:val="00626B0D"/>
    <w:rsid w:val="00632AD5"/>
    <w:rsid w:val="00650A25"/>
    <w:rsid w:val="00657F30"/>
    <w:rsid w:val="00687CFA"/>
    <w:rsid w:val="00690F11"/>
    <w:rsid w:val="00692071"/>
    <w:rsid w:val="006A1866"/>
    <w:rsid w:val="006A45C1"/>
    <w:rsid w:val="006B5FF0"/>
    <w:rsid w:val="006C06E9"/>
    <w:rsid w:val="006E67AB"/>
    <w:rsid w:val="007038B9"/>
    <w:rsid w:val="007E6F8D"/>
    <w:rsid w:val="0080141D"/>
    <w:rsid w:val="0080729C"/>
    <w:rsid w:val="00810E03"/>
    <w:rsid w:val="008167EA"/>
    <w:rsid w:val="00822402"/>
    <w:rsid w:val="00835F7E"/>
    <w:rsid w:val="008438D4"/>
    <w:rsid w:val="00854D83"/>
    <w:rsid w:val="00862BDD"/>
    <w:rsid w:val="00864C4E"/>
    <w:rsid w:val="00877217"/>
    <w:rsid w:val="008F7BC6"/>
    <w:rsid w:val="009102EC"/>
    <w:rsid w:val="00926FCB"/>
    <w:rsid w:val="0099086B"/>
    <w:rsid w:val="00992AED"/>
    <w:rsid w:val="009A44D5"/>
    <w:rsid w:val="009B6DBE"/>
    <w:rsid w:val="009F1462"/>
    <w:rsid w:val="00A01404"/>
    <w:rsid w:val="00A176A9"/>
    <w:rsid w:val="00A40293"/>
    <w:rsid w:val="00A42ABA"/>
    <w:rsid w:val="00A45BB0"/>
    <w:rsid w:val="00A86777"/>
    <w:rsid w:val="00AA2BF2"/>
    <w:rsid w:val="00AD68C4"/>
    <w:rsid w:val="00AE2A12"/>
    <w:rsid w:val="00AE7B1C"/>
    <w:rsid w:val="00AF67A7"/>
    <w:rsid w:val="00B17AB8"/>
    <w:rsid w:val="00B309EE"/>
    <w:rsid w:val="00B41104"/>
    <w:rsid w:val="00B46B03"/>
    <w:rsid w:val="00B52E12"/>
    <w:rsid w:val="00BB5B19"/>
    <w:rsid w:val="00BD5533"/>
    <w:rsid w:val="00BE0E1E"/>
    <w:rsid w:val="00BF0607"/>
    <w:rsid w:val="00C110F6"/>
    <w:rsid w:val="00C13316"/>
    <w:rsid w:val="00C22887"/>
    <w:rsid w:val="00C27E83"/>
    <w:rsid w:val="00C4174A"/>
    <w:rsid w:val="00C54783"/>
    <w:rsid w:val="00C6728F"/>
    <w:rsid w:val="00C67458"/>
    <w:rsid w:val="00C743B4"/>
    <w:rsid w:val="00CB2B4D"/>
    <w:rsid w:val="00CC014B"/>
    <w:rsid w:val="00CF538D"/>
    <w:rsid w:val="00D145D5"/>
    <w:rsid w:val="00D14A6D"/>
    <w:rsid w:val="00D427BE"/>
    <w:rsid w:val="00D53EE5"/>
    <w:rsid w:val="00D6371C"/>
    <w:rsid w:val="00DC7AB1"/>
    <w:rsid w:val="00DF50D1"/>
    <w:rsid w:val="00E0146B"/>
    <w:rsid w:val="00E3515B"/>
    <w:rsid w:val="00E52EF5"/>
    <w:rsid w:val="00E53FE6"/>
    <w:rsid w:val="00E5708E"/>
    <w:rsid w:val="00E8767A"/>
    <w:rsid w:val="00E91517"/>
    <w:rsid w:val="00EA3145"/>
    <w:rsid w:val="00ED5C76"/>
    <w:rsid w:val="00EE323E"/>
    <w:rsid w:val="00F1408A"/>
    <w:rsid w:val="00F1625A"/>
    <w:rsid w:val="00F27DF2"/>
    <w:rsid w:val="00F42342"/>
    <w:rsid w:val="00F466AA"/>
    <w:rsid w:val="00F54E59"/>
    <w:rsid w:val="00F61026"/>
    <w:rsid w:val="00F65D3C"/>
    <w:rsid w:val="00F679C5"/>
    <w:rsid w:val="00F80860"/>
    <w:rsid w:val="00FC556B"/>
    <w:rsid w:val="00FD1403"/>
    <w:rsid w:val="00FD36E6"/>
    <w:rsid w:val="00FE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A2BF2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BF2"/>
  </w:style>
  <w:style w:type="character" w:customStyle="1" w:styleId="WW-Absatz-Standardschriftart">
    <w:name w:val="WW-Absatz-Standardschriftart"/>
    <w:rsid w:val="00AA2BF2"/>
  </w:style>
  <w:style w:type="character" w:customStyle="1" w:styleId="WW-Absatz-Standardschriftart1">
    <w:name w:val="WW-Absatz-Standardschriftart1"/>
    <w:rsid w:val="00AA2BF2"/>
  </w:style>
  <w:style w:type="character" w:customStyle="1" w:styleId="WW-Absatz-Standardschriftart11">
    <w:name w:val="WW-Absatz-Standardschriftart11"/>
    <w:rsid w:val="00AA2BF2"/>
  </w:style>
  <w:style w:type="character" w:customStyle="1" w:styleId="10">
    <w:name w:val="Основной шрифт абзаца1"/>
    <w:rsid w:val="00AA2BF2"/>
  </w:style>
  <w:style w:type="character" w:customStyle="1" w:styleId="a3">
    <w:name w:val="Маркеры списка"/>
    <w:rsid w:val="00AA2BF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AA2B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A2BF2"/>
    <w:pPr>
      <w:spacing w:after="120"/>
    </w:pPr>
  </w:style>
  <w:style w:type="paragraph" w:styleId="a5">
    <w:name w:val="List"/>
    <w:basedOn w:val="a4"/>
    <w:rsid w:val="00AA2BF2"/>
    <w:rPr>
      <w:rFonts w:ascii="Arial" w:hAnsi="Arial" w:cs="Mangal"/>
    </w:rPr>
  </w:style>
  <w:style w:type="paragraph" w:customStyle="1" w:styleId="12">
    <w:name w:val="Название1"/>
    <w:basedOn w:val="a"/>
    <w:rsid w:val="00AA2BF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A2BF2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AA2BF2"/>
    <w:pPr>
      <w:keepNext/>
    </w:pPr>
    <w:rPr>
      <w:b/>
    </w:rPr>
  </w:style>
  <w:style w:type="paragraph" w:customStyle="1" w:styleId="2">
    <w:name w:val="çàãîëîâîê 2"/>
    <w:basedOn w:val="a"/>
    <w:next w:val="a"/>
    <w:rsid w:val="00AA2BF2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A2BF2"/>
    <w:rPr>
      <w:bCs/>
      <w:sz w:val="20"/>
    </w:rPr>
  </w:style>
  <w:style w:type="paragraph" w:styleId="a6">
    <w:name w:val="Balloon Text"/>
    <w:basedOn w:val="a"/>
    <w:rsid w:val="00AA2BF2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AA2BF2"/>
  </w:style>
  <w:style w:type="character" w:customStyle="1" w:styleId="apple-converted-space">
    <w:name w:val="apple-converted-space"/>
    <w:basedOn w:val="a0"/>
    <w:rsid w:val="004B47CB"/>
  </w:style>
  <w:style w:type="character" w:styleId="a8">
    <w:name w:val="Hyperlink"/>
    <w:uiPriority w:val="99"/>
    <w:semiHidden/>
    <w:unhideWhenUsed/>
    <w:rsid w:val="004B47C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3EE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a">
    <w:name w:val="List Paragraph"/>
    <w:basedOn w:val="a"/>
    <w:uiPriority w:val="34"/>
    <w:qFormat/>
    <w:rsid w:val="00034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FB6A-1473-40DB-ABE1-568019D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1</cp:lastModifiedBy>
  <cp:revision>9</cp:revision>
  <cp:lastPrinted>2025-10-14T12:33:00Z</cp:lastPrinted>
  <dcterms:created xsi:type="dcterms:W3CDTF">2025-06-19T13:26:00Z</dcterms:created>
  <dcterms:modified xsi:type="dcterms:W3CDTF">2025-11-06T08:49:00Z</dcterms:modified>
</cp:coreProperties>
</file>